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1EE3B7" w:rsidR="009C0D7E" w:rsidRPr="004667B8" w:rsidRDefault="0032435B" w:rsidP="009C0D7E">
      <w:pPr>
        <w:jc w:val="right"/>
        <w:rPr>
          <w:rFonts w:ascii="Arial" w:hAnsi="Arial" w:cs="Arial"/>
          <w:b/>
          <w:sz w:val="22"/>
          <w:lang w:val="es-ES"/>
        </w:rPr>
      </w:pPr>
      <w:bookmarkStart w:id="0" w:name="_GoBack"/>
      <w:bookmarkEnd w:id="0"/>
      <w:r>
        <w:rPr>
          <w:rFonts w:ascii="Arial" w:hAnsi="Arial" w:cs="Arial"/>
          <w:b/>
          <w:sz w:val="22"/>
          <w:lang w:val="es-ES"/>
        </w:rPr>
        <w:t>CP/0640</w:t>
      </w:r>
      <w:r w:rsidR="007D065D">
        <w:rPr>
          <w:rFonts w:ascii="Arial" w:hAnsi="Arial" w:cs="Arial"/>
          <w:b/>
          <w:sz w:val="22"/>
          <w:lang w:val="es-ES"/>
        </w:rPr>
        <w:t>/2026</w:t>
      </w:r>
    </w:p>
    <w:p w14:paraId="3F7360A1" w14:textId="66E27EEA" w:rsidR="009C0D7E" w:rsidRDefault="0032435B"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AD86A2A" w14:textId="639DD57A" w:rsidR="0032435B" w:rsidRPr="0032435B" w:rsidRDefault="0032435B" w:rsidP="0032435B">
      <w:pPr>
        <w:jc w:val="center"/>
        <w:rPr>
          <w:rFonts w:ascii="Arial" w:hAnsi="Arial" w:cs="Arial"/>
          <w:b/>
          <w:sz w:val="28"/>
          <w:szCs w:val="28"/>
        </w:rPr>
      </w:pPr>
      <w:r w:rsidRPr="0032435B">
        <w:rPr>
          <w:rFonts w:ascii="Arial" w:hAnsi="Arial" w:cs="Arial"/>
          <w:b/>
          <w:sz w:val="28"/>
          <w:szCs w:val="28"/>
        </w:rPr>
        <w:t>HACEN EQUIPO AFIRME Y GOBIERNO</w:t>
      </w:r>
    </w:p>
    <w:p w14:paraId="450B7469" w14:textId="2BA09297" w:rsidR="009D118E" w:rsidRDefault="0032435B" w:rsidP="0032435B">
      <w:pPr>
        <w:jc w:val="center"/>
        <w:rPr>
          <w:rFonts w:ascii="Arial" w:hAnsi="Arial" w:cs="Arial"/>
          <w:b/>
          <w:sz w:val="28"/>
          <w:szCs w:val="28"/>
        </w:rPr>
      </w:pPr>
      <w:r w:rsidRPr="0032435B">
        <w:rPr>
          <w:rFonts w:ascii="Arial" w:hAnsi="Arial" w:cs="Arial"/>
          <w:b/>
          <w:sz w:val="28"/>
          <w:szCs w:val="28"/>
        </w:rPr>
        <w:t>PARA ARBORIZAR AVENIDA CONSTITUCIÓN</w:t>
      </w: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3D671AEC" w:rsidR="00B07242" w:rsidRDefault="0032435B" w:rsidP="0032435B">
      <w:pPr>
        <w:pStyle w:val="Prrafodelista"/>
        <w:numPr>
          <w:ilvl w:val="0"/>
          <w:numId w:val="19"/>
        </w:numPr>
        <w:jc w:val="both"/>
        <w:rPr>
          <w:rFonts w:ascii="Arial" w:hAnsi="Arial" w:cs="Arial"/>
          <w:b/>
          <w:sz w:val="28"/>
          <w:szCs w:val="28"/>
        </w:rPr>
      </w:pPr>
      <w:r w:rsidRPr="0032435B">
        <w:rPr>
          <w:rFonts w:ascii="Arial" w:hAnsi="Arial" w:cs="Arial"/>
          <w:i/>
          <w:sz w:val="24"/>
          <w:szCs w:val="24"/>
        </w:rPr>
        <w:t>Reconoce Daniel Acosta corresponsabilidad de ciudadanía y empresas que participan en Ponte Nuevo, Ponte Mundial.</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3A4F38D9" w14:textId="77777777" w:rsidR="0032435B" w:rsidRPr="0032435B" w:rsidRDefault="000D7421" w:rsidP="0032435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2435B" w:rsidRPr="0032435B">
        <w:rPr>
          <w:rFonts w:ascii="Arial" w:hAnsi="Arial" w:cs="Arial"/>
          <w:sz w:val="28"/>
          <w:szCs w:val="28"/>
        </w:rPr>
        <w:t>Como parte de la estrategia Ponte Nuevo, Ponte Mundial, banco Afirme, el Gobierno del Estado y la asociación civil Hábitats Resilientes participaron en una jornada de arborización sobre la Avenida Constitución, en Monterrey.</w:t>
      </w:r>
    </w:p>
    <w:p w14:paraId="0C44B733"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4334D540"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Decenas de empleados y voluntarios, acompañados de sus familias, plantaron árboles en un tramo del Par Vial Morones Prieto–Constitución, a la altura del Monumento a la Virgen, como parte de una intervención integral de reforestación urbana.</w:t>
      </w:r>
    </w:p>
    <w:p w14:paraId="5CE5DB27"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79155E60"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La acción forma parte de un esfuerzo más amplio para recuperar espacios públicos y mejorar la imagen urbana de la Ciudad rumbo al Mundial 2026.</w:t>
      </w:r>
    </w:p>
    <w:p w14:paraId="43D288B4"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7ED336BB"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Afirme es una de las 83 empresas que participan en la estrategia Ponte Nuevo, Ponte Mundial, aportando en conjunto más de 327 millones de pesos para la renovación de espacios públicos en Nuevo León.</w:t>
      </w:r>
    </w:p>
    <w:p w14:paraId="07E79FDE"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5BECCBE8"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El Secretario de Participación Ciudadana, Daniel Acosta, destacó el valor de la corresponsabilidad en estas acciones.</w:t>
      </w:r>
    </w:p>
    <w:p w14:paraId="26576F54"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0356C083"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Un árbol no cambia una ciudad, pero miles empiezan a hacerlo. Un árbol es sombra, es vida, es comunidad”, señaló Acosta.</w:t>
      </w:r>
    </w:p>
    <w:p w14:paraId="322410A5" w14:textId="77777777" w:rsidR="0032435B" w:rsidRPr="0032435B" w:rsidRDefault="0032435B" w:rsidP="0032435B">
      <w:pPr>
        <w:jc w:val="both"/>
        <w:rPr>
          <w:rFonts w:ascii="Arial" w:hAnsi="Arial" w:cs="Arial"/>
          <w:sz w:val="28"/>
          <w:szCs w:val="28"/>
        </w:rPr>
      </w:pPr>
    </w:p>
    <w:p w14:paraId="2C9F667B"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Pero lo más importante: no lo hizo solo el Gobierno. Aquí está Afirme, con su gente, con voluntarios, poniendo manos a la obra. Esto es Ponte Nuevo, Ponte Mundial”.</w:t>
      </w:r>
    </w:p>
    <w:p w14:paraId="7A2B3CAB" w14:textId="77777777" w:rsidR="0032435B" w:rsidRPr="0032435B" w:rsidRDefault="0032435B" w:rsidP="0032435B">
      <w:pPr>
        <w:jc w:val="both"/>
        <w:rPr>
          <w:rFonts w:ascii="Arial" w:hAnsi="Arial" w:cs="Arial"/>
          <w:sz w:val="28"/>
          <w:szCs w:val="28"/>
        </w:rPr>
      </w:pPr>
      <w:r w:rsidRPr="0032435B">
        <w:rPr>
          <w:rFonts w:ascii="Arial" w:hAnsi="Arial" w:cs="Arial"/>
          <w:sz w:val="28"/>
          <w:szCs w:val="28"/>
        </w:rPr>
        <w:t xml:space="preserve"> </w:t>
      </w:r>
    </w:p>
    <w:p w14:paraId="3337968C" w14:textId="77777777" w:rsidR="00170C20" w:rsidRDefault="00170C20" w:rsidP="0032435B">
      <w:pPr>
        <w:jc w:val="both"/>
        <w:rPr>
          <w:rFonts w:ascii="Arial" w:hAnsi="Arial" w:cs="Arial"/>
          <w:sz w:val="28"/>
          <w:szCs w:val="28"/>
        </w:rPr>
      </w:pPr>
      <w:r>
        <w:rPr>
          <w:rFonts w:ascii="Arial" w:hAnsi="Arial" w:cs="Arial"/>
          <w:sz w:val="28"/>
          <w:szCs w:val="28"/>
        </w:rPr>
        <w:t xml:space="preserve">El funcionario estatal subrayó que no es un eslogan, sino gente que decide entrarle, al igual que </w:t>
      </w:r>
      <w:r w:rsidR="0032435B">
        <w:rPr>
          <w:rFonts w:ascii="Arial" w:hAnsi="Arial" w:cs="Arial"/>
          <w:sz w:val="28"/>
          <w:szCs w:val="28"/>
        </w:rPr>
        <w:t>empresas, vecinos, voluntarios</w:t>
      </w:r>
      <w:r>
        <w:rPr>
          <w:rFonts w:ascii="Arial" w:hAnsi="Arial" w:cs="Arial"/>
          <w:sz w:val="28"/>
          <w:szCs w:val="28"/>
        </w:rPr>
        <w:t>, todos</w:t>
      </w:r>
      <w:r w:rsidR="0032435B">
        <w:rPr>
          <w:rFonts w:ascii="Arial" w:hAnsi="Arial" w:cs="Arial"/>
          <w:sz w:val="28"/>
          <w:szCs w:val="28"/>
        </w:rPr>
        <w:t xml:space="preserve"> </w:t>
      </w:r>
      <w:r>
        <w:rPr>
          <w:rFonts w:ascii="Arial" w:hAnsi="Arial" w:cs="Arial"/>
          <w:sz w:val="28"/>
          <w:szCs w:val="28"/>
        </w:rPr>
        <w:t>haciendo equipo por Nuevo León.</w:t>
      </w:r>
    </w:p>
    <w:p w14:paraId="240D8891" w14:textId="77777777" w:rsidR="00170C20" w:rsidRDefault="00170C20" w:rsidP="0032435B">
      <w:pPr>
        <w:jc w:val="both"/>
        <w:rPr>
          <w:rFonts w:ascii="Arial" w:hAnsi="Arial" w:cs="Arial"/>
          <w:sz w:val="28"/>
          <w:szCs w:val="28"/>
        </w:rPr>
      </w:pPr>
    </w:p>
    <w:p w14:paraId="287728E7" w14:textId="37ECA048" w:rsidR="009D118E" w:rsidRDefault="00170C20" w:rsidP="0032435B">
      <w:pPr>
        <w:jc w:val="both"/>
        <w:rPr>
          <w:rFonts w:ascii="Arial" w:hAnsi="Arial" w:cs="Arial"/>
          <w:sz w:val="28"/>
          <w:szCs w:val="28"/>
        </w:rPr>
      </w:pPr>
      <w:r>
        <w:rPr>
          <w:rFonts w:ascii="Arial" w:hAnsi="Arial" w:cs="Arial"/>
          <w:sz w:val="28"/>
          <w:szCs w:val="28"/>
        </w:rPr>
        <w:t>“</w:t>
      </w:r>
      <w:r w:rsidR="0032435B" w:rsidRPr="0032435B">
        <w:rPr>
          <w:rFonts w:ascii="Arial" w:hAnsi="Arial" w:cs="Arial"/>
          <w:sz w:val="28"/>
          <w:szCs w:val="28"/>
        </w:rPr>
        <w:t>Porque cuando todos jalamo</w:t>
      </w:r>
      <w:r>
        <w:rPr>
          <w:rFonts w:ascii="Arial" w:hAnsi="Arial" w:cs="Arial"/>
          <w:sz w:val="28"/>
          <w:szCs w:val="28"/>
        </w:rPr>
        <w:t>s parejo, las cosas sí cambian”, aseguró.</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09A7" w14:textId="77777777" w:rsidR="002A2FA0" w:rsidRDefault="002A2FA0" w:rsidP="00E83348">
      <w:r>
        <w:separator/>
      </w:r>
    </w:p>
  </w:endnote>
  <w:endnote w:type="continuationSeparator" w:id="0">
    <w:p w14:paraId="08CBA0D2" w14:textId="77777777" w:rsidR="002A2FA0" w:rsidRDefault="002A2FA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EFB9" w14:textId="77777777" w:rsidR="002A2FA0" w:rsidRDefault="002A2FA0" w:rsidP="00E83348">
      <w:r>
        <w:separator/>
      </w:r>
    </w:p>
  </w:footnote>
  <w:footnote w:type="continuationSeparator" w:id="0">
    <w:p w14:paraId="0B07E1F3" w14:textId="77777777" w:rsidR="002A2FA0" w:rsidRDefault="002A2FA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0C20"/>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2FA0"/>
    <w:rsid w:val="002A60F8"/>
    <w:rsid w:val="002B15A0"/>
    <w:rsid w:val="002C5C37"/>
    <w:rsid w:val="002C6B37"/>
    <w:rsid w:val="002D17BB"/>
    <w:rsid w:val="002D2A54"/>
    <w:rsid w:val="002E5D52"/>
    <w:rsid w:val="002F14B9"/>
    <w:rsid w:val="002F2006"/>
    <w:rsid w:val="00302722"/>
    <w:rsid w:val="0030738E"/>
    <w:rsid w:val="0032037C"/>
    <w:rsid w:val="0032435B"/>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5142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6F5A"/>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58DF-09B1-4684-8FC1-DE4900EA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8T20:12:00Z</dcterms:created>
  <dcterms:modified xsi:type="dcterms:W3CDTF">2026-04-28T20:12:00Z</dcterms:modified>
</cp:coreProperties>
</file>